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BB" w:rsidRDefault="000210BB" w:rsidP="00AA21C1">
      <w:pPr>
        <w:jc w:val="center"/>
        <w:rPr>
          <w:b/>
          <w:sz w:val="36"/>
          <w:szCs w:val="36"/>
          <w:lang w:val="en-US"/>
        </w:rPr>
      </w:pPr>
    </w:p>
    <w:p w:rsidR="000210BB" w:rsidRDefault="000210BB" w:rsidP="00AA21C1">
      <w:pPr>
        <w:jc w:val="center"/>
        <w:rPr>
          <w:b/>
          <w:sz w:val="36"/>
          <w:szCs w:val="36"/>
          <w:lang w:val="en-US"/>
        </w:rPr>
      </w:pPr>
    </w:p>
    <w:p w:rsidR="000210BB" w:rsidRDefault="000210BB" w:rsidP="00AA21C1">
      <w:pPr>
        <w:jc w:val="center"/>
        <w:rPr>
          <w:b/>
          <w:sz w:val="36"/>
          <w:szCs w:val="36"/>
          <w:lang w:val="en-US"/>
        </w:rPr>
      </w:pPr>
    </w:p>
    <w:p w:rsidR="00D42D91" w:rsidRDefault="00214C5A" w:rsidP="00D42D91">
      <w:pPr>
        <w:jc w:val="center"/>
        <w:rPr>
          <w:b/>
          <w:sz w:val="36"/>
          <w:szCs w:val="36"/>
        </w:rPr>
      </w:pPr>
      <w:r w:rsidRPr="00AA21C1">
        <w:rPr>
          <w:b/>
          <w:sz w:val="36"/>
          <w:szCs w:val="36"/>
        </w:rPr>
        <w:t>ОТЧЕТ</w:t>
      </w:r>
      <w:r w:rsidR="00D42D91">
        <w:rPr>
          <w:b/>
          <w:sz w:val="36"/>
          <w:szCs w:val="36"/>
        </w:rPr>
        <w:t>ЕН ДОКЛАД</w:t>
      </w:r>
    </w:p>
    <w:p w:rsidR="00D42D91" w:rsidRPr="00AA21C1" w:rsidRDefault="00D42D91" w:rsidP="00D42D91">
      <w:pPr>
        <w:jc w:val="center"/>
        <w:rPr>
          <w:b/>
          <w:sz w:val="36"/>
          <w:szCs w:val="36"/>
        </w:rPr>
      </w:pPr>
    </w:p>
    <w:p w:rsidR="00214C5A" w:rsidRDefault="00D42D91" w:rsidP="00AA21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Настоятелството </w:t>
      </w:r>
      <w:r w:rsidR="00AA21C1">
        <w:rPr>
          <w:sz w:val="24"/>
          <w:szCs w:val="24"/>
        </w:rPr>
        <w:t>з</w:t>
      </w:r>
      <w:r w:rsidR="00214C5A">
        <w:rPr>
          <w:sz w:val="24"/>
          <w:szCs w:val="24"/>
        </w:rPr>
        <w:t>а дейността на НЧ „Отец Паисий-1931”, село Градище</w:t>
      </w:r>
    </w:p>
    <w:p w:rsidR="00214C5A" w:rsidRDefault="00AA21C1" w:rsidP="00AA21C1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D42D91">
        <w:rPr>
          <w:sz w:val="24"/>
          <w:szCs w:val="24"/>
        </w:rPr>
        <w:t>а времето от 01.01.2018г. до 31.12.2018</w:t>
      </w:r>
      <w:r w:rsidR="00214C5A">
        <w:rPr>
          <w:sz w:val="24"/>
          <w:szCs w:val="24"/>
        </w:rPr>
        <w:t>г.</w:t>
      </w:r>
    </w:p>
    <w:p w:rsidR="00214C5A" w:rsidRDefault="00214C5A">
      <w:pPr>
        <w:rPr>
          <w:sz w:val="24"/>
          <w:szCs w:val="24"/>
        </w:rPr>
      </w:pPr>
    </w:p>
    <w:p w:rsidR="00214C5A" w:rsidRDefault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4C5A">
        <w:rPr>
          <w:sz w:val="24"/>
          <w:szCs w:val="24"/>
        </w:rPr>
        <w:t>Дейността на читалището протече в три направления.</w:t>
      </w:r>
    </w:p>
    <w:p w:rsidR="00214C5A" w:rsidRDefault="00214C5A">
      <w:pPr>
        <w:rPr>
          <w:sz w:val="24"/>
          <w:szCs w:val="24"/>
        </w:rPr>
      </w:pPr>
      <w:r>
        <w:rPr>
          <w:sz w:val="24"/>
          <w:szCs w:val="24"/>
        </w:rPr>
        <w:t xml:space="preserve">1.Културно-масова дейност, </w:t>
      </w:r>
      <w:r w:rsidR="00AA21C1">
        <w:rPr>
          <w:sz w:val="24"/>
          <w:szCs w:val="24"/>
        </w:rPr>
        <w:t>включваща мероприятия, празници, художествена самодейност.</w:t>
      </w:r>
    </w:p>
    <w:p w:rsidR="00AA21C1" w:rsidRDefault="00AA21C1">
      <w:pPr>
        <w:rPr>
          <w:sz w:val="24"/>
          <w:szCs w:val="24"/>
        </w:rPr>
      </w:pPr>
      <w:r>
        <w:rPr>
          <w:sz w:val="24"/>
          <w:szCs w:val="24"/>
        </w:rPr>
        <w:t>2.Библиотечна дейност.</w:t>
      </w:r>
    </w:p>
    <w:p w:rsidR="00AA21C1" w:rsidRDefault="00AA21C1">
      <w:pPr>
        <w:rPr>
          <w:sz w:val="24"/>
          <w:szCs w:val="24"/>
        </w:rPr>
      </w:pPr>
      <w:r>
        <w:rPr>
          <w:sz w:val="24"/>
          <w:szCs w:val="24"/>
        </w:rPr>
        <w:t>3.Компютърна дейност.</w:t>
      </w:r>
    </w:p>
    <w:p w:rsidR="00AA21C1" w:rsidRDefault="00AA21C1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Културно-масовата  дейност е свързана предимно с чествания на различни празници и дни. Освен традиционните празници в календара, които са отпразнувани в читалището, самодейците са участвали в много регионални</w:t>
      </w:r>
      <w:r w:rsidR="00A018B7">
        <w:rPr>
          <w:sz w:val="24"/>
          <w:szCs w:val="24"/>
        </w:rPr>
        <w:t xml:space="preserve"> и национални </w:t>
      </w:r>
      <w:r>
        <w:rPr>
          <w:sz w:val="24"/>
          <w:szCs w:val="24"/>
        </w:rPr>
        <w:t xml:space="preserve"> празници.</w:t>
      </w:r>
    </w:p>
    <w:p w:rsidR="00AC02D4" w:rsidRDefault="0051719D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Към читалището съществува</w:t>
      </w:r>
      <w:r w:rsidR="00EE6CAA">
        <w:rPr>
          <w:sz w:val="24"/>
          <w:szCs w:val="24"/>
        </w:rPr>
        <w:t xml:space="preserve"> ПГ „Макове” с ръководител</w:t>
      </w:r>
      <w:r w:rsidR="00AC02D4">
        <w:rPr>
          <w:sz w:val="24"/>
          <w:szCs w:val="24"/>
        </w:rPr>
        <w:t xml:space="preserve"> г-жа Румяна </w:t>
      </w:r>
      <w:proofErr w:type="spellStart"/>
      <w:r w:rsidR="00AC02D4">
        <w:rPr>
          <w:sz w:val="24"/>
          <w:szCs w:val="24"/>
        </w:rPr>
        <w:t>Керякова</w:t>
      </w:r>
      <w:proofErr w:type="spellEnd"/>
      <w:r>
        <w:rPr>
          <w:sz w:val="24"/>
          <w:szCs w:val="24"/>
        </w:rPr>
        <w:t>.</w:t>
      </w:r>
    </w:p>
    <w:p w:rsidR="00AA21C1" w:rsidRDefault="00AA21C1" w:rsidP="00AA21C1">
      <w:pPr>
        <w:rPr>
          <w:sz w:val="24"/>
          <w:szCs w:val="24"/>
          <w:lang w:val="en-US"/>
        </w:rPr>
      </w:pPr>
      <w:r>
        <w:rPr>
          <w:sz w:val="24"/>
          <w:szCs w:val="24"/>
        </w:rPr>
        <w:t>-03.03</w:t>
      </w:r>
      <w:r w:rsidR="00A018B7">
        <w:rPr>
          <w:sz w:val="24"/>
          <w:szCs w:val="24"/>
        </w:rPr>
        <w:t>-</w:t>
      </w:r>
      <w:r w:rsidR="009F5F83">
        <w:rPr>
          <w:sz w:val="24"/>
          <w:szCs w:val="24"/>
        </w:rPr>
        <w:t xml:space="preserve"> „140 години от Освобождението на България” -   п</w:t>
      </w:r>
      <w:r w:rsidR="00A018B7">
        <w:rPr>
          <w:sz w:val="24"/>
          <w:szCs w:val="24"/>
        </w:rPr>
        <w:t>однесени са венци</w:t>
      </w:r>
      <w:r w:rsidR="009F5F83">
        <w:rPr>
          <w:sz w:val="24"/>
          <w:szCs w:val="24"/>
        </w:rPr>
        <w:t xml:space="preserve"> и цветя от институциите и жителите на с. Градище</w:t>
      </w:r>
      <w:r w:rsidR="00A018B7">
        <w:rPr>
          <w:sz w:val="24"/>
          <w:szCs w:val="24"/>
        </w:rPr>
        <w:t xml:space="preserve"> на паметника на рускит</w:t>
      </w:r>
      <w:r w:rsidR="009F5F83">
        <w:rPr>
          <w:sz w:val="24"/>
          <w:szCs w:val="24"/>
        </w:rPr>
        <w:t>е войни загинали край селото. Учениците от ОУ „Васил Левски” изнесоха програма.</w:t>
      </w:r>
    </w:p>
    <w:p w:rsidR="009F5F83" w:rsidRDefault="009F5F83" w:rsidP="00AA21C1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08-03- </w:t>
      </w:r>
      <w:r>
        <w:rPr>
          <w:sz w:val="24"/>
          <w:szCs w:val="24"/>
        </w:rPr>
        <w:t xml:space="preserve">„Ден на жената”- отпразнуван </w:t>
      </w:r>
      <w:proofErr w:type="gramStart"/>
      <w:r>
        <w:rPr>
          <w:sz w:val="24"/>
          <w:szCs w:val="24"/>
        </w:rPr>
        <w:t>е  в</w:t>
      </w:r>
      <w:proofErr w:type="gramEnd"/>
      <w:r>
        <w:rPr>
          <w:sz w:val="24"/>
          <w:szCs w:val="24"/>
        </w:rPr>
        <w:t xml:space="preserve"> читалището.</w:t>
      </w:r>
    </w:p>
    <w:p w:rsidR="00C93A12" w:rsidRDefault="009F5F83" w:rsidP="00AA21C1">
      <w:pPr>
        <w:rPr>
          <w:sz w:val="24"/>
          <w:szCs w:val="24"/>
        </w:rPr>
      </w:pPr>
      <w:r>
        <w:rPr>
          <w:sz w:val="24"/>
          <w:szCs w:val="24"/>
        </w:rPr>
        <w:t>-30.03 – Участие на ПГ „Макове” в празника „Честита пролет” организиран от ПК №7 гр. Шумен</w:t>
      </w:r>
      <w:r w:rsidR="00C93A12">
        <w:rPr>
          <w:sz w:val="24"/>
          <w:szCs w:val="24"/>
        </w:rPr>
        <w:t>, където гост беше и кмета на община Шумен. Нашите изпълнения се харесаха и аплодираха много.</w:t>
      </w:r>
    </w:p>
    <w:p w:rsidR="00C93A12" w:rsidRDefault="00C93A12" w:rsidP="00AA21C1">
      <w:pPr>
        <w:rPr>
          <w:sz w:val="24"/>
          <w:szCs w:val="24"/>
        </w:rPr>
      </w:pPr>
      <w:r>
        <w:rPr>
          <w:sz w:val="24"/>
          <w:szCs w:val="24"/>
        </w:rPr>
        <w:t>-26.04 – „Приказни герои в читалището” – посещение на библиотеката от децата на ДГ „Осми март”</w:t>
      </w:r>
    </w:p>
    <w:p w:rsidR="00C93A12" w:rsidRPr="009F5F83" w:rsidRDefault="00C93A12" w:rsidP="00AA21C1">
      <w:pPr>
        <w:rPr>
          <w:sz w:val="24"/>
          <w:szCs w:val="24"/>
        </w:rPr>
      </w:pPr>
      <w:r>
        <w:rPr>
          <w:sz w:val="24"/>
          <w:szCs w:val="24"/>
        </w:rPr>
        <w:t>- 17.05 – Участие на ПГ „Макове” във фестивала „Люлякът м замириса” в гр. Търговище, където посетихме и панаира.</w:t>
      </w:r>
    </w:p>
    <w:p w:rsidR="00A018B7" w:rsidRDefault="00A018B7" w:rsidP="00AA21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24.05-„Ден на селото”-тържествен концерт</w:t>
      </w:r>
      <w:r w:rsidR="00C93A12">
        <w:rPr>
          <w:sz w:val="24"/>
          <w:szCs w:val="24"/>
        </w:rPr>
        <w:t xml:space="preserve"> посветен на „Ден на селото” и</w:t>
      </w:r>
      <w:r w:rsidR="00EB5293">
        <w:rPr>
          <w:sz w:val="24"/>
          <w:szCs w:val="24"/>
        </w:rPr>
        <w:t xml:space="preserve"> </w:t>
      </w:r>
      <w:r w:rsidR="00C93A12">
        <w:rPr>
          <w:sz w:val="24"/>
          <w:szCs w:val="24"/>
        </w:rPr>
        <w:t xml:space="preserve"> Деня на славянската писменост и азбука</w:t>
      </w:r>
      <w:r>
        <w:rPr>
          <w:sz w:val="24"/>
          <w:szCs w:val="24"/>
        </w:rPr>
        <w:t xml:space="preserve"> на центъра на селото</w:t>
      </w:r>
      <w:r w:rsidR="00EB5293">
        <w:rPr>
          <w:sz w:val="24"/>
          <w:szCs w:val="24"/>
        </w:rPr>
        <w:t xml:space="preserve">. В програмата участваха: ПГ „Макове „ с ръководител Румяна </w:t>
      </w:r>
      <w:proofErr w:type="spellStart"/>
      <w:r w:rsidR="00EB5293">
        <w:rPr>
          <w:sz w:val="24"/>
          <w:szCs w:val="24"/>
        </w:rPr>
        <w:t>Керякова</w:t>
      </w:r>
      <w:proofErr w:type="spellEnd"/>
      <w:r w:rsidR="00EB5293">
        <w:rPr>
          <w:sz w:val="24"/>
          <w:szCs w:val="24"/>
        </w:rPr>
        <w:t xml:space="preserve"> при НЧ „Отец Паисий-1931”, богата програма от учениците на ОУ „Васил Левски” и децата на ДГ „Осми март”с. Градище.</w:t>
      </w:r>
    </w:p>
    <w:p w:rsidR="00EB5293" w:rsidRDefault="00EB5293" w:rsidP="00AA21C1">
      <w:pPr>
        <w:rPr>
          <w:sz w:val="24"/>
          <w:szCs w:val="24"/>
        </w:rPr>
      </w:pPr>
      <w:r>
        <w:rPr>
          <w:sz w:val="24"/>
          <w:szCs w:val="24"/>
        </w:rPr>
        <w:t>- 02.06 – Всяка година кметството пуска сирената за „Ден на Ботев и загиналите в борбата за свободата и независимостта на България”.</w:t>
      </w:r>
    </w:p>
    <w:p w:rsidR="00EB5293" w:rsidRDefault="00EB5293" w:rsidP="00AA21C1">
      <w:pPr>
        <w:rPr>
          <w:sz w:val="24"/>
          <w:szCs w:val="24"/>
        </w:rPr>
      </w:pPr>
      <w:r>
        <w:rPr>
          <w:sz w:val="24"/>
          <w:szCs w:val="24"/>
        </w:rPr>
        <w:t>-08.06 – Колективно посетихме</w:t>
      </w:r>
      <w:r w:rsidR="00CC4C71">
        <w:rPr>
          <w:sz w:val="24"/>
          <w:szCs w:val="24"/>
        </w:rPr>
        <w:t xml:space="preserve"> представянето на книгата „Село без черква” от Борислав </w:t>
      </w:r>
      <w:proofErr w:type="spellStart"/>
      <w:r w:rsidR="00CC4C71">
        <w:rPr>
          <w:sz w:val="24"/>
          <w:szCs w:val="24"/>
        </w:rPr>
        <w:t>Геронтиев</w:t>
      </w:r>
      <w:proofErr w:type="spellEnd"/>
      <w:r w:rsidR="00CC4C71">
        <w:rPr>
          <w:sz w:val="24"/>
          <w:szCs w:val="24"/>
        </w:rPr>
        <w:t>, който е родом от с. Градище в РБ „Стилиян Чилингиров” гр. Шумен.</w:t>
      </w:r>
    </w:p>
    <w:p w:rsidR="00CC4C71" w:rsidRDefault="00CC4C71" w:rsidP="00AA21C1">
      <w:pPr>
        <w:rPr>
          <w:sz w:val="24"/>
          <w:szCs w:val="24"/>
        </w:rPr>
      </w:pPr>
      <w:r>
        <w:rPr>
          <w:sz w:val="24"/>
          <w:szCs w:val="24"/>
        </w:rPr>
        <w:t>- 22.06 – Участие на ПГ „Макове” в X-ти Национален събор на читалищата гр. Бяла. Емоцията беше голяма защото спечелихме „Златен медал” за представянето си.</w:t>
      </w:r>
    </w:p>
    <w:p w:rsidR="00CC4C71" w:rsidRDefault="00CC4C71" w:rsidP="00AA21C1">
      <w:pPr>
        <w:rPr>
          <w:sz w:val="24"/>
          <w:szCs w:val="24"/>
        </w:rPr>
      </w:pPr>
      <w:r>
        <w:rPr>
          <w:sz w:val="24"/>
          <w:szCs w:val="24"/>
        </w:rPr>
        <w:t>-30.06 – Участие на ПГ „Макове” в празника „Феерия на цветята”</w:t>
      </w:r>
      <w:r w:rsidR="00B53168">
        <w:rPr>
          <w:sz w:val="24"/>
          <w:szCs w:val="24"/>
        </w:rPr>
        <w:t xml:space="preserve"> в с. Панайот </w:t>
      </w:r>
      <w:proofErr w:type="spellStart"/>
      <w:r w:rsidR="00B53168">
        <w:rPr>
          <w:sz w:val="24"/>
          <w:szCs w:val="24"/>
        </w:rPr>
        <w:t>Волов</w:t>
      </w:r>
      <w:proofErr w:type="spellEnd"/>
      <w:r w:rsidR="00B53168">
        <w:rPr>
          <w:sz w:val="24"/>
          <w:szCs w:val="24"/>
        </w:rPr>
        <w:t>, където също се представихме много успешно.</w:t>
      </w:r>
    </w:p>
    <w:p w:rsidR="00B53168" w:rsidRDefault="00B53168" w:rsidP="00AA21C1">
      <w:pPr>
        <w:rPr>
          <w:sz w:val="24"/>
          <w:szCs w:val="24"/>
        </w:rPr>
      </w:pPr>
      <w:r>
        <w:rPr>
          <w:sz w:val="24"/>
          <w:szCs w:val="24"/>
        </w:rPr>
        <w:t>-04.08 – Участие на ПГ „Макове” в XIX-ти Национален събор надпяване „</w:t>
      </w:r>
      <w:proofErr w:type="spellStart"/>
      <w:r>
        <w:rPr>
          <w:sz w:val="24"/>
          <w:szCs w:val="24"/>
        </w:rPr>
        <w:t>Карандила</w:t>
      </w:r>
      <w:proofErr w:type="spellEnd"/>
      <w:r>
        <w:rPr>
          <w:sz w:val="24"/>
          <w:szCs w:val="24"/>
        </w:rPr>
        <w:t xml:space="preserve"> пее”, община Сливен, посетихме и забележителностите на град Котел.</w:t>
      </w:r>
    </w:p>
    <w:p w:rsidR="00B53168" w:rsidRDefault="00B53168" w:rsidP="00AA21C1">
      <w:pPr>
        <w:rPr>
          <w:sz w:val="24"/>
          <w:szCs w:val="24"/>
        </w:rPr>
      </w:pPr>
      <w:r>
        <w:rPr>
          <w:sz w:val="24"/>
          <w:szCs w:val="24"/>
        </w:rPr>
        <w:t>- 05.08 – Организирахме еднодневна екскурзия до Кранево и плажа с хора от различни етноси и възрасти.</w:t>
      </w:r>
    </w:p>
    <w:p w:rsidR="00A56BF6" w:rsidRDefault="00A56BF6" w:rsidP="00AA21C1">
      <w:pPr>
        <w:rPr>
          <w:sz w:val="24"/>
          <w:szCs w:val="24"/>
        </w:rPr>
      </w:pPr>
      <w:r>
        <w:rPr>
          <w:sz w:val="24"/>
          <w:szCs w:val="24"/>
        </w:rPr>
        <w:t>- 01.09 – Участие на ПГ „Макове” в тракийския събор „</w:t>
      </w:r>
      <w:proofErr w:type="spellStart"/>
      <w:r>
        <w:rPr>
          <w:sz w:val="24"/>
          <w:szCs w:val="24"/>
        </w:rPr>
        <w:t>Фисека</w:t>
      </w:r>
      <w:proofErr w:type="spellEnd"/>
      <w:r>
        <w:rPr>
          <w:sz w:val="24"/>
          <w:szCs w:val="24"/>
        </w:rPr>
        <w:t xml:space="preserve"> пее” с. Буховци, община Търговище.</w:t>
      </w:r>
    </w:p>
    <w:p w:rsidR="00A56BF6" w:rsidRDefault="00A56BF6" w:rsidP="00AA21C1">
      <w:pPr>
        <w:rPr>
          <w:sz w:val="24"/>
          <w:szCs w:val="24"/>
        </w:rPr>
      </w:pPr>
      <w:r>
        <w:rPr>
          <w:sz w:val="24"/>
          <w:szCs w:val="24"/>
        </w:rPr>
        <w:t>- 22.09 – Участие на ПГ „Макове” във фолклорния събор „ Шуменска есен с танц и песен” гр. Шумен. Събитието беше на Шуменско плато – Стъклото, времето беше хубаво и се забавлявахме.</w:t>
      </w:r>
    </w:p>
    <w:p w:rsidR="00A56BF6" w:rsidRDefault="00A56BF6" w:rsidP="00AA21C1">
      <w:pPr>
        <w:rPr>
          <w:sz w:val="24"/>
          <w:szCs w:val="24"/>
        </w:rPr>
      </w:pPr>
      <w:r>
        <w:rPr>
          <w:sz w:val="24"/>
          <w:szCs w:val="24"/>
        </w:rPr>
        <w:t>- 29.09 – Участие на ПГ „Макове” в Национална фолклорна среща „Автентичност и съвремие” гр. Попово – спечелихме III-то място и медал.</w:t>
      </w:r>
    </w:p>
    <w:p w:rsidR="00A56BF6" w:rsidRDefault="00A56BF6" w:rsidP="00AA21C1">
      <w:pPr>
        <w:rPr>
          <w:sz w:val="24"/>
          <w:szCs w:val="24"/>
        </w:rPr>
      </w:pPr>
      <w:r>
        <w:rPr>
          <w:sz w:val="24"/>
          <w:szCs w:val="24"/>
        </w:rPr>
        <w:t>-30.09 – Участие в кулинарната изложба</w:t>
      </w:r>
      <w:r w:rsidR="00BF22EA">
        <w:rPr>
          <w:sz w:val="24"/>
          <w:szCs w:val="24"/>
        </w:rPr>
        <w:t xml:space="preserve"> на „Карнавал на Плодородието-2018” гр. Шумен с </w:t>
      </w:r>
      <w:proofErr w:type="spellStart"/>
      <w:r w:rsidR="00BF22EA">
        <w:rPr>
          <w:sz w:val="24"/>
          <w:szCs w:val="24"/>
        </w:rPr>
        <w:t>гюзлеми</w:t>
      </w:r>
      <w:proofErr w:type="spellEnd"/>
      <w:r w:rsidR="00BF22EA">
        <w:rPr>
          <w:sz w:val="24"/>
          <w:szCs w:val="24"/>
        </w:rPr>
        <w:t>, маджун, баклави и плодове.</w:t>
      </w:r>
    </w:p>
    <w:p w:rsidR="00BF22EA" w:rsidRDefault="00BF22EA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- 16.10 – „Седмица на програмирането” – среща на децата с </w:t>
      </w:r>
      <w:proofErr w:type="spellStart"/>
      <w:r>
        <w:rPr>
          <w:sz w:val="24"/>
          <w:szCs w:val="24"/>
        </w:rPr>
        <w:t>роботчетата</w:t>
      </w:r>
      <w:proofErr w:type="spellEnd"/>
      <w:r>
        <w:rPr>
          <w:sz w:val="24"/>
          <w:szCs w:val="24"/>
        </w:rPr>
        <w:t xml:space="preserve"> Финч, организатор </w:t>
      </w:r>
      <w:r w:rsidR="00EE6CAA">
        <w:rPr>
          <w:sz w:val="24"/>
          <w:szCs w:val="24"/>
        </w:rPr>
        <w:t>б</w:t>
      </w:r>
      <w:r>
        <w:rPr>
          <w:sz w:val="24"/>
          <w:szCs w:val="24"/>
        </w:rPr>
        <w:t>е РБ „Стилиян Чилингиров”, мероприятието се проведе в училището.</w:t>
      </w:r>
    </w:p>
    <w:p w:rsidR="00BF22EA" w:rsidRDefault="00BF22EA" w:rsidP="00AA21C1">
      <w:pPr>
        <w:rPr>
          <w:sz w:val="24"/>
          <w:szCs w:val="24"/>
        </w:rPr>
      </w:pPr>
      <w:r>
        <w:rPr>
          <w:sz w:val="24"/>
          <w:szCs w:val="24"/>
        </w:rPr>
        <w:t>- 26.10 – „Голямото четене” организирано съвместно с училището се проведе в читалището. На децата беше много интересно те четоха приказки и издекламираха стихотворения.</w:t>
      </w:r>
    </w:p>
    <w:p w:rsidR="00BF22EA" w:rsidRDefault="00BF22EA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- 01.11 </w:t>
      </w:r>
      <w:r w:rsidR="00A70E6A">
        <w:rPr>
          <w:sz w:val="24"/>
          <w:szCs w:val="24"/>
        </w:rPr>
        <w:t>– „Ден на народните будители” – по идея на нашето читалище се проведе съвместен празник в ПК №7 гр. Шумен, съвместно с ПК „Единство” гр. Търговище</w:t>
      </w:r>
      <w:r w:rsidR="00026594">
        <w:rPr>
          <w:sz w:val="24"/>
          <w:szCs w:val="24"/>
        </w:rPr>
        <w:t xml:space="preserve">, НЧ </w:t>
      </w:r>
      <w:r w:rsidR="00026594">
        <w:rPr>
          <w:sz w:val="24"/>
          <w:szCs w:val="24"/>
        </w:rPr>
        <w:lastRenderedPageBreak/>
        <w:t>„Развитие-1906” с. Буховци, общ. Търговище. Беше невероятен празник с много песни и танци.</w:t>
      </w:r>
    </w:p>
    <w:p w:rsidR="00026594" w:rsidRDefault="00026594" w:rsidP="00AA21C1">
      <w:pPr>
        <w:rPr>
          <w:sz w:val="24"/>
          <w:szCs w:val="24"/>
        </w:rPr>
      </w:pPr>
      <w:r>
        <w:rPr>
          <w:sz w:val="24"/>
          <w:szCs w:val="24"/>
        </w:rPr>
        <w:t>-27.12 – Коледно отпразнуване в читалището със самодейците от с. Градище и ПК №7 гр. Шумен. Беше невероятно празненство с невероятни изживявания.</w:t>
      </w:r>
    </w:p>
    <w:p w:rsidR="00026594" w:rsidRPr="00A70E6A" w:rsidRDefault="00026594" w:rsidP="00AA21C1">
      <w:pPr>
        <w:rPr>
          <w:sz w:val="24"/>
          <w:szCs w:val="24"/>
        </w:rPr>
      </w:pPr>
      <w:r>
        <w:rPr>
          <w:sz w:val="24"/>
          <w:szCs w:val="24"/>
        </w:rPr>
        <w:t>- 29.12 – Новогодишно отпразнуване в читалището. Много хора от селото се отзоваха и се веселихме до късно.</w:t>
      </w:r>
    </w:p>
    <w:p w:rsidR="0061498E" w:rsidRDefault="00F53179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Певческа група „Макове” с ръководител г-жа Румяна </w:t>
      </w:r>
      <w:proofErr w:type="spellStart"/>
      <w:r>
        <w:rPr>
          <w:sz w:val="24"/>
          <w:szCs w:val="24"/>
        </w:rPr>
        <w:t>Керякова</w:t>
      </w:r>
      <w:proofErr w:type="spellEnd"/>
      <w:r>
        <w:rPr>
          <w:sz w:val="24"/>
          <w:szCs w:val="24"/>
        </w:rPr>
        <w:t xml:space="preserve"> през отчетния период бе лицето на дейността на читалището. Огромни са нейните заслуги за популяризирането на името</w:t>
      </w:r>
      <w:r w:rsidR="00514B12">
        <w:rPr>
          <w:sz w:val="24"/>
          <w:szCs w:val="24"/>
        </w:rPr>
        <w:t xml:space="preserve"> както на читалището така и на селото. Оценяваме жеста и да попълва групата със самодейки от гр. Шумен, няма мероприятие което да е минало без самодейците на певческата група.</w:t>
      </w:r>
    </w:p>
    <w:p w:rsidR="00514B12" w:rsidRDefault="00514B12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Читалищното настоятелство благодари на всички самодейци и членове на певческата група за тяхното търпение и голямо желание да се справят с всички трудности, от организационен и от финансов характер.</w:t>
      </w:r>
    </w:p>
    <w:p w:rsidR="00514B12" w:rsidRDefault="00514B12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Съвместната работа с ОУ „Васил Левски” и ДГ „Осми март” е много добра. Учители и ученици винаги активно са се включвали в читалищните дейности.</w:t>
      </w:r>
    </w:p>
    <w:p w:rsidR="0051719D" w:rsidRDefault="0061498E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Библиотечната дейност  е ежедневна</w:t>
      </w:r>
      <w:r w:rsidR="00237BD0">
        <w:rPr>
          <w:sz w:val="24"/>
          <w:szCs w:val="24"/>
        </w:rPr>
        <w:t>, но за съжаление все по малко книги се четат</w:t>
      </w:r>
      <w:r>
        <w:rPr>
          <w:sz w:val="24"/>
          <w:szCs w:val="24"/>
        </w:rPr>
        <w:t>.</w:t>
      </w:r>
      <w:r w:rsidR="00237BD0">
        <w:rPr>
          <w:sz w:val="24"/>
          <w:szCs w:val="24"/>
        </w:rPr>
        <w:t xml:space="preserve"> Също не разполагаме със средства за нови книги или </w:t>
      </w:r>
      <w:proofErr w:type="spellStart"/>
      <w:r w:rsidR="00237BD0">
        <w:rPr>
          <w:sz w:val="24"/>
          <w:szCs w:val="24"/>
        </w:rPr>
        <w:t>заделяме</w:t>
      </w:r>
      <w:proofErr w:type="spellEnd"/>
      <w:r w:rsidR="00237BD0">
        <w:rPr>
          <w:sz w:val="24"/>
          <w:szCs w:val="24"/>
        </w:rPr>
        <w:t xml:space="preserve"> малко  средства за това, както и за абонамент.</w:t>
      </w:r>
      <w:r>
        <w:rPr>
          <w:sz w:val="24"/>
          <w:szCs w:val="24"/>
        </w:rPr>
        <w:t xml:space="preserve"> Би</w:t>
      </w:r>
      <w:r w:rsidR="00F1538E">
        <w:rPr>
          <w:sz w:val="24"/>
          <w:szCs w:val="24"/>
        </w:rPr>
        <w:t>б</w:t>
      </w:r>
      <w:r>
        <w:rPr>
          <w:sz w:val="24"/>
          <w:szCs w:val="24"/>
        </w:rPr>
        <w:t>лиотеката разполага с</w:t>
      </w:r>
      <w:r w:rsidR="00F1538E">
        <w:rPr>
          <w:sz w:val="24"/>
          <w:szCs w:val="24"/>
        </w:rPr>
        <w:t>ъс</w:t>
      </w:r>
      <w:r>
        <w:rPr>
          <w:sz w:val="24"/>
          <w:szCs w:val="24"/>
        </w:rPr>
        <w:t xml:space="preserve"> </w:t>
      </w:r>
      <w:r w:rsidR="00237BD0">
        <w:rPr>
          <w:sz w:val="24"/>
          <w:szCs w:val="24"/>
        </w:rPr>
        <w:t>7836</w:t>
      </w:r>
      <w:r w:rsidR="00F1538E">
        <w:rPr>
          <w:sz w:val="24"/>
          <w:szCs w:val="24"/>
        </w:rPr>
        <w:t xml:space="preserve"> тома литература. Записа</w:t>
      </w:r>
      <w:r w:rsidR="00237BD0">
        <w:rPr>
          <w:sz w:val="24"/>
          <w:szCs w:val="24"/>
        </w:rPr>
        <w:t>ните читатели през периода са 67</w:t>
      </w:r>
      <w:r w:rsidR="00F1538E">
        <w:rPr>
          <w:sz w:val="24"/>
          <w:szCs w:val="24"/>
        </w:rPr>
        <w:t>, посещенията са</w:t>
      </w:r>
      <w:r w:rsidR="00237BD0">
        <w:rPr>
          <w:sz w:val="24"/>
          <w:szCs w:val="24"/>
        </w:rPr>
        <w:t>: за дома 380, в читалня 1100  в това число са тези които използват услугите на компютрите</w:t>
      </w:r>
      <w:r w:rsidR="00F1538E">
        <w:rPr>
          <w:sz w:val="24"/>
          <w:szCs w:val="24"/>
        </w:rPr>
        <w:t>,</w:t>
      </w:r>
      <w:r w:rsidR="00237BD0">
        <w:rPr>
          <w:sz w:val="24"/>
          <w:szCs w:val="24"/>
        </w:rPr>
        <w:t>заетите книги от читатели са</w:t>
      </w:r>
      <w:r w:rsidR="00662C4D">
        <w:rPr>
          <w:sz w:val="24"/>
          <w:szCs w:val="24"/>
        </w:rPr>
        <w:t xml:space="preserve"> 740</w:t>
      </w:r>
      <w:r w:rsidR="00237BD0">
        <w:rPr>
          <w:sz w:val="24"/>
          <w:szCs w:val="24"/>
        </w:rPr>
        <w:t xml:space="preserve"> </w:t>
      </w:r>
      <w:r w:rsidR="00F1538E">
        <w:rPr>
          <w:sz w:val="24"/>
          <w:szCs w:val="24"/>
        </w:rPr>
        <w:t>.</w:t>
      </w:r>
      <w:r w:rsidR="000862A6">
        <w:rPr>
          <w:sz w:val="24"/>
          <w:szCs w:val="24"/>
        </w:rPr>
        <w:t xml:space="preserve">       </w:t>
      </w:r>
    </w:p>
    <w:p w:rsidR="00F1538E" w:rsidRDefault="00F1538E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Спечеленият проект по „Глобални библиотеки” е действал през отчетния период. Читалището предлага услугите:</w:t>
      </w:r>
    </w:p>
    <w:p w:rsidR="00F1538E" w:rsidRDefault="00F1538E" w:rsidP="00AA21C1">
      <w:pPr>
        <w:rPr>
          <w:sz w:val="24"/>
          <w:szCs w:val="24"/>
        </w:rPr>
      </w:pPr>
      <w:r>
        <w:rPr>
          <w:sz w:val="24"/>
          <w:szCs w:val="24"/>
        </w:rPr>
        <w:t>-копиране и сканиране на документи</w:t>
      </w:r>
    </w:p>
    <w:p w:rsidR="00F1538E" w:rsidRDefault="00F1538E" w:rsidP="00AA21C1">
      <w:pPr>
        <w:rPr>
          <w:sz w:val="24"/>
          <w:szCs w:val="24"/>
        </w:rPr>
      </w:pPr>
      <w:r>
        <w:rPr>
          <w:sz w:val="24"/>
          <w:szCs w:val="24"/>
        </w:rPr>
        <w:t>-базови познания за работа с компютър</w:t>
      </w:r>
    </w:p>
    <w:p w:rsidR="00F1538E" w:rsidRDefault="00F1538E" w:rsidP="00AA21C1">
      <w:pPr>
        <w:rPr>
          <w:sz w:val="24"/>
          <w:szCs w:val="24"/>
        </w:rPr>
      </w:pPr>
      <w:r>
        <w:rPr>
          <w:sz w:val="24"/>
          <w:szCs w:val="24"/>
        </w:rPr>
        <w:t>-търсене на различна информация в интернет</w:t>
      </w:r>
    </w:p>
    <w:p w:rsidR="00F1538E" w:rsidRDefault="00337727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-ползване на </w:t>
      </w:r>
      <w:proofErr w:type="spellStart"/>
      <w:r>
        <w:rPr>
          <w:sz w:val="24"/>
          <w:szCs w:val="24"/>
        </w:rPr>
        <w:t>Skа</w:t>
      </w:r>
      <w:r w:rsidR="00F1538E">
        <w:rPr>
          <w:sz w:val="24"/>
          <w:szCs w:val="24"/>
        </w:rPr>
        <w:t>ype</w:t>
      </w:r>
      <w:proofErr w:type="spellEnd"/>
      <w:r w:rsidR="00F1538E">
        <w:rPr>
          <w:sz w:val="24"/>
          <w:szCs w:val="24"/>
        </w:rPr>
        <w:t xml:space="preserve"> и други социални мрежи</w:t>
      </w:r>
    </w:p>
    <w:p w:rsidR="00F1538E" w:rsidRDefault="00F1538E" w:rsidP="00AA21C1">
      <w:pPr>
        <w:rPr>
          <w:sz w:val="24"/>
          <w:szCs w:val="24"/>
        </w:rPr>
      </w:pPr>
      <w:r>
        <w:rPr>
          <w:sz w:val="24"/>
          <w:szCs w:val="24"/>
        </w:rPr>
        <w:t>-търсене в интернет на книги и произведения липсващи във фонда на библиотеката</w:t>
      </w:r>
    </w:p>
    <w:p w:rsidR="00F1538E" w:rsidRDefault="00F1538E" w:rsidP="00AA21C1">
      <w:pPr>
        <w:rPr>
          <w:sz w:val="24"/>
          <w:szCs w:val="24"/>
        </w:rPr>
      </w:pPr>
      <w:r>
        <w:rPr>
          <w:sz w:val="24"/>
          <w:szCs w:val="24"/>
        </w:rPr>
        <w:t>-проверка на здравен статус и др.</w:t>
      </w:r>
    </w:p>
    <w:p w:rsidR="00F1538E" w:rsidRDefault="00F1538E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C02D4">
        <w:rPr>
          <w:sz w:val="24"/>
          <w:szCs w:val="24"/>
        </w:rPr>
        <w:t>Регистрираните потребители на компютрите за годината са</w:t>
      </w:r>
      <w:r w:rsidR="00662C4D">
        <w:rPr>
          <w:sz w:val="24"/>
          <w:szCs w:val="24"/>
        </w:rPr>
        <w:t xml:space="preserve"> 67</w:t>
      </w:r>
      <w:r w:rsidR="000862A6">
        <w:rPr>
          <w:sz w:val="24"/>
          <w:szCs w:val="24"/>
          <w:lang w:val="en-US"/>
        </w:rPr>
        <w:t xml:space="preserve"> </w:t>
      </w:r>
      <w:r w:rsidR="000862A6">
        <w:rPr>
          <w:sz w:val="24"/>
          <w:szCs w:val="24"/>
        </w:rPr>
        <w:t>.</w:t>
      </w:r>
    </w:p>
    <w:p w:rsidR="000862A6" w:rsidRDefault="000862A6" w:rsidP="00AA21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 програма „Българските библиотеки – съвременни центрове за четене и информираност” 2018г. – направихме проект за книги към Министерство на културата, но не е одобрена.</w:t>
      </w:r>
    </w:p>
    <w:p w:rsidR="0051719D" w:rsidRDefault="000862A6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По молба на СНЧ изпратихме снимки на зрителната зала и фасадата на читалището за ремонт и направа на киносалон</w:t>
      </w:r>
      <w:r w:rsidR="00371523">
        <w:rPr>
          <w:sz w:val="24"/>
          <w:szCs w:val="24"/>
        </w:rPr>
        <w:t xml:space="preserve"> – също нямаме отговор.</w:t>
      </w:r>
      <w:r w:rsidR="0051719D">
        <w:rPr>
          <w:sz w:val="24"/>
          <w:szCs w:val="24"/>
        </w:rPr>
        <w:t xml:space="preserve">     </w:t>
      </w:r>
      <w:r w:rsidR="00371523">
        <w:rPr>
          <w:sz w:val="24"/>
          <w:szCs w:val="24"/>
        </w:rPr>
        <w:t xml:space="preserve">  </w:t>
      </w:r>
    </w:p>
    <w:p w:rsidR="00502789" w:rsidRDefault="00EE6CAA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Състоянието на </w:t>
      </w:r>
      <w:proofErr w:type="spellStart"/>
      <w:r>
        <w:rPr>
          <w:sz w:val="24"/>
          <w:szCs w:val="24"/>
        </w:rPr>
        <w:t>с</w:t>
      </w:r>
      <w:r w:rsidR="00502789">
        <w:rPr>
          <w:sz w:val="24"/>
          <w:szCs w:val="24"/>
        </w:rPr>
        <w:t>град</w:t>
      </w:r>
      <w:r w:rsidR="001774F1">
        <w:rPr>
          <w:sz w:val="24"/>
          <w:szCs w:val="24"/>
          <w:lang w:val="en-US"/>
        </w:rPr>
        <w:t>ния</w:t>
      </w:r>
      <w:proofErr w:type="spellEnd"/>
      <w:r w:rsidR="00502789">
        <w:rPr>
          <w:sz w:val="24"/>
          <w:szCs w:val="24"/>
        </w:rPr>
        <w:t xml:space="preserve"> фонд на читалището е задоволително, с течение на времето се влошава. Ние продължаваме да пишем докладни и да настояваме за ремонти.</w:t>
      </w:r>
      <w:r w:rsidR="00371523">
        <w:rPr>
          <w:sz w:val="24"/>
          <w:szCs w:val="24"/>
        </w:rPr>
        <w:t xml:space="preserve"> Есента бяха изпратени трима работници от общината за една седмица, да подпират на места покривната конструкция да не падне. Очакваме цялостния ремонт на покрива.</w:t>
      </w:r>
    </w:p>
    <w:p w:rsidR="00502789" w:rsidRDefault="00502789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Читалището разполага с 50 дка земя, която през отчетния период беше обработвана от Шефкет Адемов срещу сключен договор за наем.</w:t>
      </w:r>
    </w:p>
    <w:p w:rsidR="00502789" w:rsidRDefault="00502789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Читалищното ръководство изказва своята благодарност на кмета и на работниците по програмите на Дирекция „</w:t>
      </w:r>
      <w:r w:rsidR="00371523">
        <w:rPr>
          <w:sz w:val="24"/>
          <w:szCs w:val="24"/>
        </w:rPr>
        <w:t>СП” затова, че почистват</w:t>
      </w:r>
      <w:r>
        <w:rPr>
          <w:sz w:val="24"/>
          <w:szCs w:val="24"/>
        </w:rPr>
        <w:t xml:space="preserve"> района на читалището.</w:t>
      </w:r>
    </w:p>
    <w:p w:rsidR="00502789" w:rsidRDefault="00502789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Ежегодно читалищният секретар представя в общината </w:t>
      </w:r>
      <w:proofErr w:type="spellStart"/>
      <w:r>
        <w:rPr>
          <w:sz w:val="24"/>
          <w:szCs w:val="24"/>
        </w:rPr>
        <w:t>проекто-бюджет</w:t>
      </w:r>
      <w:proofErr w:type="spellEnd"/>
      <w:r w:rsidR="007776C7">
        <w:rPr>
          <w:sz w:val="24"/>
          <w:szCs w:val="24"/>
        </w:rPr>
        <w:t xml:space="preserve"> за необходимите средства за дейности и ремонти. Но на всички е ясно,че средствата са ограничени. Да се надяваме, че скоро ще се съвземем духовно и материално.</w:t>
      </w:r>
    </w:p>
    <w:p w:rsidR="007776C7" w:rsidRDefault="007776C7" w:rsidP="00AA21C1">
      <w:pPr>
        <w:rPr>
          <w:sz w:val="24"/>
          <w:szCs w:val="24"/>
        </w:rPr>
      </w:pPr>
    </w:p>
    <w:p w:rsidR="007776C7" w:rsidRDefault="007776C7" w:rsidP="00AA21C1">
      <w:pPr>
        <w:rPr>
          <w:sz w:val="24"/>
          <w:szCs w:val="24"/>
        </w:rPr>
      </w:pPr>
    </w:p>
    <w:p w:rsidR="007776C7" w:rsidRDefault="007776C7" w:rsidP="00AA21C1">
      <w:pPr>
        <w:rPr>
          <w:sz w:val="24"/>
          <w:szCs w:val="24"/>
        </w:rPr>
      </w:pPr>
    </w:p>
    <w:p w:rsidR="007776C7" w:rsidRDefault="007776C7" w:rsidP="00AA21C1">
      <w:pPr>
        <w:rPr>
          <w:sz w:val="24"/>
          <w:szCs w:val="24"/>
        </w:rPr>
      </w:pPr>
    </w:p>
    <w:p w:rsidR="007776C7" w:rsidRDefault="00371523" w:rsidP="00AA21C1">
      <w:pPr>
        <w:rPr>
          <w:sz w:val="24"/>
          <w:szCs w:val="24"/>
        </w:rPr>
      </w:pPr>
      <w:r>
        <w:rPr>
          <w:sz w:val="24"/>
          <w:szCs w:val="24"/>
        </w:rPr>
        <w:t>30.04.2019</w:t>
      </w:r>
      <w:r w:rsidR="007776C7">
        <w:rPr>
          <w:sz w:val="24"/>
          <w:szCs w:val="24"/>
        </w:rPr>
        <w:t>г.</w:t>
      </w:r>
    </w:p>
    <w:p w:rsidR="007776C7" w:rsidRDefault="007776C7" w:rsidP="00AA21C1">
      <w:pPr>
        <w:rPr>
          <w:sz w:val="24"/>
          <w:szCs w:val="24"/>
        </w:rPr>
      </w:pPr>
      <w:r>
        <w:rPr>
          <w:sz w:val="24"/>
          <w:szCs w:val="24"/>
        </w:rPr>
        <w:t>с. Градище</w:t>
      </w:r>
    </w:p>
    <w:p w:rsidR="00502789" w:rsidRDefault="00502789" w:rsidP="00AA21C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AC02D4" w:rsidRDefault="00AC02D4" w:rsidP="00AA21C1">
      <w:pPr>
        <w:rPr>
          <w:sz w:val="24"/>
          <w:szCs w:val="24"/>
        </w:rPr>
      </w:pPr>
    </w:p>
    <w:p w:rsidR="000210BB" w:rsidRPr="000430CF" w:rsidRDefault="000210BB" w:rsidP="000210BB">
      <w:pPr>
        <w:pStyle w:val="a3"/>
        <w:rPr>
          <w:sz w:val="24"/>
          <w:szCs w:val="24"/>
        </w:rPr>
      </w:pPr>
    </w:p>
    <w:p w:rsidR="003D231C" w:rsidRPr="00421304" w:rsidRDefault="003D231C" w:rsidP="003D231C">
      <w:pPr>
        <w:jc w:val="center"/>
        <w:rPr>
          <w:sz w:val="36"/>
          <w:szCs w:val="36"/>
        </w:rPr>
      </w:pPr>
      <w:r w:rsidRPr="00421304">
        <w:rPr>
          <w:sz w:val="36"/>
          <w:szCs w:val="36"/>
        </w:rPr>
        <w:t>Д  О  К  Л  А  Д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 xml:space="preserve">      НА ПРОВЕРИТЕЛНАТА КОМИСИЯ ЗА ИЗВЪРШЕНА РЕВИЗИЯ НА НЧ „ОТЕЦ ПАИСИЙ-1931” СЕЛО ГРАДИЩЕ, ОБЩИНА ШУМЕН ЗА ПЕРИОДА ОТ 01.01.2018 ГОДИНА ДО 31.12.2018 ГОДИН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ДНЕС 25 МАРТ 2019 ГОДИНА ПРОВЕРИТЕЛНАТА КОМИСИЯ В СЪСТАВ: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1.ФАТМЕ МЕХМЕДОВА ХАЛИДОВА               - ПРЕДСЕДАТЕЛ НА ПК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2.ГЮЛТЕН БЕЙТУЛОВА СЮЛЕЙМАНОВА     - ЧЛЕН НА ПК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3.СЕМРА МЕХМЕД ИБРЯМОВА                      - ЧЛЕН НА ПК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ИЗВЪРШИ ПРОВЕРКА НА ПАРИЧНИТЕ СРЕДСТВА ПО КАСА И РАЗПЛАЩАТЕЛНА СМЕТКА НА НЧ „ОТЕЦ ПАИСИЙ-1931” СЕЛО ГРАДИЩЕ ЗА ПЕРИОДА ОТ 01.01.2018 ГОДИНА ДО 31.12.2018 ГОДИНА И КОНСТАТИРА СЛЕДНОТО: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1.КАСОВА НАЛИЧНОСТ НА 01.01.2018 ГОДИНА……………....00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2.НАЛИЧНОСТ ПО РАЗПЛАЩАТЕЛНА СМЕТКА………..……2841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3.ОСНОВНО ПРИХОДИТЕ НА ЧИТАЛИЩЕТО СА ОТ: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ДОПЪЛНИТЕЛНА СУБСИДИЯ ОТ МК………………..……..12.563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ОТ ОБЩИНА ШУМЕН ЗА ДЕЙНОСТ……………………..………400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В Т. Ч. ЗА „ДНИ НА МОЕТО СЕЛО”……..…………400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НАЕМИ ЗА ЗЕМЕДЕЛСКА ЗЕМЯ…………………….………….2.000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НАЕМИ ОТ ПОМЕЩЕНИЯ………………………………….…………270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ОТ СЪБРАН ЧЛЕНСКИ ВНОС……………………….……………….134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ОБЩО ПРИХОДИ ЗА 2018 ГОДИНА………………………….18.208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4.НАПРАВЕНИТЕ РАЗХОДИ ОСНОВНО СА ЗА: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ЗАПЛАТИ ПО ТРУДОВИ ПРАВООТНОШЕНИЯ………..13.071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КОМАНДИРОВКИ……………………………………………...  ....…..314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КАНЦЕЛАРСКИ МАТЕРИАЛИ……………………………………….200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КОНСУМАТИВИ, СТОПАНСКИ РАЗХОДИ…………..……..1.202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КУЛТУРНО-МАСОВА ДЕЙНОСТ…………………………………1.251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 БИБЛИОТЕЧНА ДЕЙНОСТ………………………………..………..41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КОРПОРАТИВЕН ДАНЪК, БАНКОВИ ТАКСИ И ДР…….578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ОБЩО РАЗХОДИ ЗА 2018 ГОДИНА………………..……..16.657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5.САЛДО НА 01.01.2019 ГОДИНА: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ПО КАСОВА КНИГА…………………………….………………..00.00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>-ПО РАЗПЛАЩАТЕЛНА СМЕТКА…………………………....1.551 ЛЕВА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 xml:space="preserve">      ВСИЧКИ РАЗХОДООПРАВДАТЕЛНИ ДОКУМЕНТИ СА ЗАВЕРЕНИ ОТ ПРЕДСЕДАТЕЛЯ НА ЧИТАЛИЩНОТО НАСТОЯТЕЛСТВО И СА ЗАВЕДЕНИ ПРАВИЛНО.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 xml:space="preserve">      ЗА ВСИЧКИ РАЗХОДИ ИМА РЕШЕНИЯ НА ЧИТАЛИЩНОТО НАСТОЯТЕЛСТВО.</w:t>
      </w:r>
    </w:p>
    <w:p w:rsidR="003D231C" w:rsidRDefault="003D231C" w:rsidP="003D231C">
      <w:pPr>
        <w:rPr>
          <w:sz w:val="24"/>
          <w:szCs w:val="24"/>
        </w:rPr>
      </w:pPr>
      <w:r>
        <w:rPr>
          <w:sz w:val="24"/>
          <w:szCs w:val="24"/>
        </w:rPr>
        <w:t xml:space="preserve">      КОМИСИЯТА НЕ КОНСТАТИРА НАРУШЕНИЯ НА ФИНАНСОВАТА ДИСЦИПЛИНА ЗА РЕВИЗИРАНИЯ ПЕРИОД В НЧ „ОТЕЦ ПАИСИЙ-1931” СЕЛО ГРАДИЩЕ.</w:t>
      </w:r>
    </w:p>
    <w:p w:rsidR="003D231C" w:rsidRDefault="003D231C" w:rsidP="003D231C">
      <w:pPr>
        <w:jc w:val="right"/>
        <w:rPr>
          <w:sz w:val="24"/>
          <w:szCs w:val="24"/>
        </w:rPr>
      </w:pPr>
      <w:r>
        <w:rPr>
          <w:sz w:val="24"/>
          <w:szCs w:val="24"/>
        </w:rPr>
        <w:t>1………………………………….</w:t>
      </w:r>
    </w:p>
    <w:p w:rsidR="003D231C" w:rsidRDefault="003D231C" w:rsidP="003D231C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ИСИЯ: 2………………………………….</w:t>
      </w:r>
    </w:p>
    <w:p w:rsidR="003D231C" w:rsidRDefault="003D231C" w:rsidP="003D231C">
      <w:pPr>
        <w:jc w:val="right"/>
        <w:rPr>
          <w:sz w:val="24"/>
          <w:szCs w:val="24"/>
        </w:rPr>
      </w:pPr>
      <w:r>
        <w:rPr>
          <w:sz w:val="24"/>
          <w:szCs w:val="24"/>
        </w:rPr>
        <w:t>3………………………………….</w:t>
      </w:r>
    </w:p>
    <w:p w:rsidR="003D231C" w:rsidRDefault="003D231C" w:rsidP="003D231C">
      <w:pPr>
        <w:rPr>
          <w:sz w:val="24"/>
          <w:szCs w:val="24"/>
        </w:rPr>
      </w:pPr>
    </w:p>
    <w:p w:rsidR="003D231C" w:rsidRDefault="003D231C" w:rsidP="003D231C">
      <w:pPr>
        <w:rPr>
          <w:sz w:val="24"/>
          <w:szCs w:val="24"/>
        </w:rPr>
      </w:pPr>
    </w:p>
    <w:p w:rsidR="009D1234" w:rsidRPr="00A641E5" w:rsidRDefault="009D1234" w:rsidP="009D1234">
      <w:pPr>
        <w:spacing w:line="240" w:lineRule="auto"/>
        <w:jc w:val="center"/>
        <w:rPr>
          <w:b/>
        </w:rPr>
      </w:pPr>
      <w:r w:rsidRPr="00A641E5">
        <w:rPr>
          <w:b/>
        </w:rPr>
        <w:t>КАЛЕНДАРЕН ПЛАН</w:t>
      </w:r>
    </w:p>
    <w:p w:rsidR="009D1234" w:rsidRPr="00A641E5" w:rsidRDefault="009D1234" w:rsidP="009D1234">
      <w:pPr>
        <w:spacing w:line="240" w:lineRule="auto"/>
        <w:jc w:val="center"/>
        <w:rPr>
          <w:b/>
        </w:rPr>
      </w:pPr>
      <w:r w:rsidRPr="00A641E5">
        <w:rPr>
          <w:b/>
        </w:rPr>
        <w:t>НА КУЛТУРНИТЕ ПРОЯВИ НА</w:t>
      </w:r>
    </w:p>
    <w:p w:rsidR="009D1234" w:rsidRPr="00A641E5" w:rsidRDefault="009D1234" w:rsidP="009D1234">
      <w:pPr>
        <w:spacing w:line="240" w:lineRule="auto"/>
        <w:jc w:val="center"/>
        <w:rPr>
          <w:b/>
        </w:rPr>
      </w:pPr>
      <w:r w:rsidRPr="00A641E5">
        <w:rPr>
          <w:b/>
        </w:rPr>
        <w:t>НЧ „ОТЕЦ ПАИСИЙ-1931” – СЕЛО ГРАДИЩЕ ОБЩИНА ШУМЕН</w:t>
      </w:r>
    </w:p>
    <w:p w:rsidR="009D1234" w:rsidRPr="00A641E5" w:rsidRDefault="009D1234" w:rsidP="009D1234">
      <w:pPr>
        <w:spacing w:line="240" w:lineRule="auto"/>
        <w:jc w:val="center"/>
        <w:rPr>
          <w:b/>
        </w:rPr>
      </w:pPr>
      <w:r w:rsidRPr="00A641E5">
        <w:rPr>
          <w:b/>
        </w:rPr>
        <w:t>ЗА 201</w:t>
      </w:r>
      <w:r>
        <w:rPr>
          <w:b/>
        </w:rPr>
        <w:t>9</w:t>
      </w:r>
      <w:r w:rsidRPr="00A641E5">
        <w:rPr>
          <w:b/>
        </w:rPr>
        <w:t xml:space="preserve"> ГОДИНА</w:t>
      </w:r>
    </w:p>
    <w:p w:rsidR="009D1234" w:rsidRPr="00A641E5" w:rsidRDefault="009D1234" w:rsidP="009D1234">
      <w:pPr>
        <w:spacing w:line="240" w:lineRule="auto"/>
      </w:pP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>ЯНУАРИ</w:t>
      </w:r>
    </w:p>
    <w:p w:rsidR="009D1234" w:rsidRPr="00A641E5" w:rsidRDefault="009D1234" w:rsidP="009D1234">
      <w:pPr>
        <w:spacing w:line="240" w:lineRule="auto"/>
      </w:pPr>
      <w:r w:rsidRPr="00A641E5">
        <w:t>1.Традиционно честване на „Бабин ден”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                   21.01.201</w:t>
      </w:r>
      <w:r>
        <w:t>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>ФЕВРУАРИ</w:t>
      </w:r>
    </w:p>
    <w:p w:rsidR="009D1234" w:rsidRPr="00A641E5" w:rsidRDefault="009D1234" w:rsidP="009D1234">
      <w:pPr>
        <w:spacing w:line="240" w:lineRule="auto"/>
      </w:pPr>
      <w:r w:rsidRPr="00A641E5">
        <w:t>1. „Вино и любов” – празнуване в читалището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                 14.02.201</w:t>
      </w:r>
      <w:r>
        <w:t>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 w:rsidRPr="00A641E5">
        <w:t>2. Витрина от литературни произведения посветена на 14</w:t>
      </w:r>
      <w:r>
        <w:t>6</w:t>
      </w:r>
      <w:r w:rsidRPr="00A641E5">
        <w:t xml:space="preserve"> години от обесването на Васил Левски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</w:t>
      </w:r>
      <w:r>
        <w:t xml:space="preserve">                 08</w:t>
      </w:r>
      <w:r w:rsidRPr="00A641E5">
        <w:t xml:space="preserve"> – 20.02</w:t>
      </w:r>
      <w:r>
        <w:t>.</w:t>
      </w:r>
      <w:r w:rsidRPr="00A641E5">
        <w:t xml:space="preserve"> 201</w:t>
      </w:r>
      <w:r>
        <w:t>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 w:rsidRPr="00A641E5">
        <w:t>3.</w:t>
      </w:r>
      <w:r>
        <w:t xml:space="preserve"> „146 години безсмъртие” - п</w:t>
      </w:r>
      <w:r w:rsidRPr="00A641E5">
        <w:t>атронен празник на ОУ „Васил Левски” с. Градище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</w:t>
      </w:r>
      <w:r>
        <w:t xml:space="preserve">                      18</w:t>
      </w:r>
      <w:r w:rsidRPr="00A641E5">
        <w:t>.02.201</w:t>
      </w:r>
      <w:r>
        <w:t>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 w:rsidRPr="00A641E5">
        <w:t>4.Изработване на мартеници с учениците от ОУ в читалището.</w:t>
      </w:r>
    </w:p>
    <w:p w:rsidR="009D1234" w:rsidRPr="00A641E5" w:rsidRDefault="009D1234" w:rsidP="009D1234">
      <w:pPr>
        <w:pStyle w:val="a3"/>
        <w:spacing w:line="240" w:lineRule="auto"/>
        <w:ind w:left="4140"/>
      </w:pPr>
      <w:r w:rsidRPr="00A641E5">
        <w:lastRenderedPageBreak/>
        <w:t>22– 27.02.201</w:t>
      </w:r>
      <w:r>
        <w:t>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>МАРТ</w:t>
      </w:r>
    </w:p>
    <w:p w:rsidR="009D1234" w:rsidRPr="00A641E5" w:rsidRDefault="009D1234" w:rsidP="009D1234">
      <w:pPr>
        <w:spacing w:line="240" w:lineRule="auto"/>
      </w:pPr>
      <w:r w:rsidRPr="00A641E5">
        <w:t>1.”На гости на баба Марта” – празнуване с децата  от ЦДГ „Осми март”с.Градище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               01.03.201</w:t>
      </w:r>
      <w:r>
        <w:t>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 w:rsidRPr="00A641E5">
        <w:t>2.”Благодарим Ви самодейци” – празнуване Деня на любителското-художествено</w:t>
      </w:r>
      <w:r>
        <w:t xml:space="preserve"> творчество с фолклорната група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             </w:t>
      </w:r>
      <w:r>
        <w:t xml:space="preserve"> </w:t>
      </w:r>
      <w:r w:rsidRPr="00A641E5">
        <w:t xml:space="preserve"> 01.03.201</w:t>
      </w:r>
      <w:r>
        <w:t>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 w:rsidRPr="00A641E5">
        <w:t>3.Организирано поднасяне на цветя на паметника на руските войни на разклона на село Градище и на паметната плоча пред кметството.    -   03.03.201</w:t>
      </w:r>
      <w:r>
        <w:t>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 w:rsidRPr="00A641E5">
        <w:t>4. „Велико е да си ЖЕНА” – осмо</w:t>
      </w:r>
      <w:r>
        <w:t>-</w:t>
      </w:r>
      <w:r w:rsidRPr="00A641E5">
        <w:t>мартенско празненство за жените от селото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                08.03.201</w:t>
      </w:r>
      <w:r>
        <w:t>9</w:t>
      </w:r>
      <w:r w:rsidRPr="00A641E5">
        <w:t xml:space="preserve"> г. </w:t>
      </w:r>
    </w:p>
    <w:p w:rsidR="009D1234" w:rsidRDefault="009D1234" w:rsidP="009D1234">
      <w:pPr>
        <w:spacing w:line="240" w:lineRule="auto"/>
      </w:pPr>
      <w:r w:rsidRPr="00A641E5">
        <w:t>5.Поср</w:t>
      </w:r>
      <w:r>
        <w:t>ещане на Първа пролет – разходка до щъркеловото гнездо.</w:t>
      </w:r>
    </w:p>
    <w:p w:rsidR="009D1234" w:rsidRDefault="009D1234" w:rsidP="009D1234">
      <w:pPr>
        <w:spacing w:line="240" w:lineRule="auto"/>
      </w:pPr>
      <w:r>
        <w:t xml:space="preserve">                                                                       22.03.2019 г.</w:t>
      </w:r>
    </w:p>
    <w:p w:rsidR="009D1234" w:rsidRDefault="009D1234" w:rsidP="009D1234">
      <w:pPr>
        <w:spacing w:line="240" w:lineRule="auto"/>
      </w:pPr>
      <w:r>
        <w:t>6. Участие на ПГ „Макове” на празника Благовещение в село Благово.</w:t>
      </w:r>
    </w:p>
    <w:p w:rsidR="009D1234" w:rsidRPr="00A641E5" w:rsidRDefault="009D1234" w:rsidP="009D1234">
      <w:pPr>
        <w:spacing w:line="240" w:lineRule="auto"/>
      </w:pPr>
      <w:r>
        <w:t xml:space="preserve">                                                                       25.03.2019 г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</w:t>
      </w:r>
      <w:r>
        <w:t xml:space="preserve">                     </w:t>
      </w: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 xml:space="preserve">АПРИЛ   </w:t>
      </w:r>
    </w:p>
    <w:p w:rsidR="009D1234" w:rsidRPr="00A641E5" w:rsidRDefault="009D1234" w:rsidP="009D1234">
      <w:pPr>
        <w:spacing w:line="240" w:lineRule="auto"/>
      </w:pPr>
      <w:r w:rsidRPr="00A641E5">
        <w:t>1.”Разкажи ми приказка” – четене на приказки от начална степен по повод международния ден на детската книга и 21</w:t>
      </w:r>
      <w:r>
        <w:t>3</w:t>
      </w:r>
      <w:r w:rsidRPr="00A641E5">
        <w:t xml:space="preserve"> г. от рождението на Ханс Кристиан Андерсен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</w:t>
      </w:r>
      <w:r>
        <w:t xml:space="preserve">                      02</w:t>
      </w:r>
      <w:r w:rsidRPr="00A641E5">
        <w:t>.04.201</w:t>
      </w:r>
      <w:r>
        <w:t>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 w:rsidRPr="00A641E5">
        <w:t xml:space="preserve"> 2</w:t>
      </w:r>
      <w:r>
        <w:t>.Поднасяне</w:t>
      </w:r>
      <w:r w:rsidRPr="00A641E5">
        <w:t xml:space="preserve"> цветя на здравните работници от селото по повод „ Международния ден на здравето”.</w:t>
      </w:r>
    </w:p>
    <w:p w:rsidR="009D1234" w:rsidRDefault="009D1234" w:rsidP="009D1234">
      <w:pPr>
        <w:spacing w:line="240" w:lineRule="auto"/>
      </w:pPr>
      <w:r w:rsidRPr="00A641E5">
        <w:t xml:space="preserve">                                         </w:t>
      </w:r>
      <w:r>
        <w:t xml:space="preserve">                              07</w:t>
      </w:r>
      <w:r w:rsidRPr="00A641E5">
        <w:t>.04.201</w:t>
      </w:r>
      <w:r>
        <w:t>9</w:t>
      </w:r>
      <w:r w:rsidRPr="00A641E5">
        <w:t xml:space="preserve"> г.</w:t>
      </w:r>
    </w:p>
    <w:p w:rsidR="009D1234" w:rsidRDefault="009D1234" w:rsidP="009D1234">
      <w:pPr>
        <w:spacing w:line="240" w:lineRule="auto"/>
      </w:pPr>
      <w:r>
        <w:t>3. Презентация по-случай „Международния ден на ромите”</w:t>
      </w:r>
    </w:p>
    <w:p w:rsidR="009D1234" w:rsidRDefault="009D1234" w:rsidP="009D1234">
      <w:pPr>
        <w:spacing w:line="240" w:lineRule="auto"/>
      </w:pPr>
      <w:r>
        <w:t xml:space="preserve">                                                                       08.04.2019 г.</w:t>
      </w:r>
    </w:p>
    <w:p w:rsidR="009D1234" w:rsidRDefault="009D1234" w:rsidP="009D1234">
      <w:pPr>
        <w:spacing w:line="240" w:lineRule="auto"/>
      </w:pPr>
      <w:r>
        <w:t>4. Посещение на историческите места и ботаническата градина в гр.Балчик и нос Калиакра.</w:t>
      </w:r>
    </w:p>
    <w:p w:rsidR="009D1234" w:rsidRPr="00DE77D4" w:rsidRDefault="009D1234" w:rsidP="009D1234">
      <w:pPr>
        <w:spacing w:line="240" w:lineRule="auto"/>
      </w:pPr>
      <w:r>
        <w:t xml:space="preserve">                                                                       13.04.2019 г.</w:t>
      </w:r>
    </w:p>
    <w:p w:rsidR="009D1234" w:rsidRPr="00A641E5" w:rsidRDefault="009D1234" w:rsidP="009D1234">
      <w:pPr>
        <w:spacing w:line="240" w:lineRule="auto"/>
      </w:pPr>
      <w:r>
        <w:t>5</w:t>
      </w:r>
      <w:r w:rsidRPr="00A641E5">
        <w:t>. Лазаруване съвместно с ученици от ОУ „Васил Левски” с. Градище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                 </w:t>
      </w:r>
      <w:r>
        <w:t>20</w:t>
      </w:r>
      <w:r w:rsidRPr="00A641E5">
        <w:t>.04.201</w:t>
      </w:r>
      <w:r>
        <w:t>9</w:t>
      </w:r>
      <w:r w:rsidRPr="00A641E5">
        <w:t xml:space="preserve"> г.                                                      </w:t>
      </w:r>
    </w:p>
    <w:p w:rsidR="009D1234" w:rsidRPr="00A641E5" w:rsidRDefault="009D1234" w:rsidP="009D1234">
      <w:pPr>
        <w:spacing w:line="240" w:lineRule="auto"/>
      </w:pPr>
      <w:r w:rsidRPr="00A641E5">
        <w:t xml:space="preserve">   </w:t>
      </w:r>
      <w:r>
        <w:t>6</w:t>
      </w:r>
      <w:r w:rsidRPr="00A641E5">
        <w:t>.Изложба на рисунки по повод „ Международния ден на земята” 22.04. – селото през моя поглед.</w:t>
      </w:r>
    </w:p>
    <w:p w:rsidR="009D1234" w:rsidRDefault="009D1234" w:rsidP="009D1234">
      <w:pPr>
        <w:pStyle w:val="a3"/>
        <w:spacing w:line="240" w:lineRule="auto"/>
        <w:ind w:left="4920"/>
      </w:pPr>
      <w:r>
        <w:t>18.04 – 25.04.2019 г.</w:t>
      </w:r>
    </w:p>
    <w:p w:rsidR="009D1234" w:rsidRDefault="009D1234" w:rsidP="009D1234">
      <w:pPr>
        <w:spacing w:line="240" w:lineRule="auto"/>
      </w:pPr>
      <w:r>
        <w:lastRenderedPageBreak/>
        <w:t>7. Боядисване на Великденски яйца с учениците от ОУ „Васил Левски” с. Градище.</w:t>
      </w:r>
    </w:p>
    <w:p w:rsidR="009D1234" w:rsidRPr="00823378" w:rsidRDefault="009D1234" w:rsidP="009D1234">
      <w:pPr>
        <w:spacing w:line="240" w:lineRule="auto"/>
      </w:pPr>
      <w:r>
        <w:t xml:space="preserve">                                                                                                    25.04.2019 г.</w:t>
      </w:r>
    </w:p>
    <w:p w:rsidR="009D1234" w:rsidRPr="00823378" w:rsidRDefault="009D1234" w:rsidP="009D1234">
      <w:pPr>
        <w:spacing w:line="240" w:lineRule="auto"/>
      </w:pPr>
      <w:r>
        <w:t xml:space="preserve">                         </w:t>
      </w:r>
      <w:r w:rsidRPr="00A641E5">
        <w:t xml:space="preserve"> </w:t>
      </w: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>МАЙ</w:t>
      </w:r>
    </w:p>
    <w:p w:rsidR="009D1234" w:rsidRPr="00A641E5" w:rsidRDefault="009D1234" w:rsidP="009D1234">
      <w:pPr>
        <w:spacing w:line="240" w:lineRule="auto"/>
      </w:pPr>
      <w:r>
        <w:t>1. Участие на ПГ „Макове” в събор „Да запеем заедно – 50 години Смядово град”-2019 г</w:t>
      </w:r>
      <w:r w:rsidRPr="00A641E5">
        <w:t>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</w:t>
      </w:r>
      <w:r>
        <w:t xml:space="preserve">                     05.05.201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>
        <w:t>2.Участие на ПГ „Макове” на фестивала „Люлякът ми замириса” гр. Търговище</w:t>
      </w:r>
      <w:r w:rsidRPr="00A641E5">
        <w:t>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</w:t>
      </w:r>
      <w:r>
        <w:t xml:space="preserve">                      16.05.2019 </w:t>
      </w:r>
      <w:r w:rsidRPr="00A641E5">
        <w:t>г.</w:t>
      </w:r>
    </w:p>
    <w:p w:rsidR="009D1234" w:rsidRPr="00A641E5" w:rsidRDefault="009D1234" w:rsidP="009D1234">
      <w:pPr>
        <w:spacing w:line="240" w:lineRule="auto"/>
      </w:pPr>
      <w:r w:rsidRPr="00A641E5">
        <w:t>3. „Дни на моето село” – културно-спортна програма.</w:t>
      </w:r>
    </w:p>
    <w:p w:rsidR="009D1234" w:rsidRPr="00A641E5" w:rsidRDefault="009D1234" w:rsidP="009D1234">
      <w:pPr>
        <w:pStyle w:val="a3"/>
        <w:numPr>
          <w:ilvl w:val="0"/>
          <w:numId w:val="4"/>
        </w:numPr>
        <w:spacing w:line="240" w:lineRule="auto"/>
      </w:pPr>
      <w:r w:rsidRPr="00A641E5">
        <w:t>и</w:t>
      </w:r>
      <w:r>
        <w:t xml:space="preserve"> 24 май 201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>ЮНИ</w:t>
      </w:r>
    </w:p>
    <w:p w:rsidR="009D1234" w:rsidRPr="00A641E5" w:rsidRDefault="009D1234" w:rsidP="009D1234">
      <w:pPr>
        <w:spacing w:line="240" w:lineRule="auto"/>
      </w:pPr>
      <w:r w:rsidRPr="00A641E5">
        <w:t>1.„Рисунки по асфалта”</w:t>
      </w:r>
      <w:r>
        <w:t xml:space="preserve"> с децата от ЦДГ. и ОУ – 01.06.2019</w:t>
      </w:r>
      <w:r w:rsidRPr="00A641E5">
        <w:t xml:space="preserve"> г.                                                                        </w:t>
      </w:r>
    </w:p>
    <w:p w:rsidR="009D1234" w:rsidRPr="00A641E5" w:rsidRDefault="009D1234" w:rsidP="009D1234">
      <w:pPr>
        <w:spacing w:line="240" w:lineRule="auto"/>
      </w:pPr>
      <w:r w:rsidRPr="00A641E5">
        <w:t xml:space="preserve">2. „Ден на Ботев и на загиналите за свободата и независимостта на България” – пускане на сирена.                                              </w:t>
      </w:r>
      <w:r>
        <w:t xml:space="preserve">              02.06.2019</w:t>
      </w:r>
      <w:r w:rsidRPr="00A641E5">
        <w:t xml:space="preserve"> г.                                                                     </w:t>
      </w:r>
    </w:p>
    <w:p w:rsidR="009D1234" w:rsidRPr="00A641E5" w:rsidRDefault="009D1234" w:rsidP="009D1234">
      <w:pPr>
        <w:spacing w:line="240" w:lineRule="auto"/>
      </w:pPr>
      <w:r w:rsidRPr="00A641E5">
        <w:t xml:space="preserve">3.Подготвяне на табло със снимки на успели ученици през учебната </w:t>
      </w:r>
      <w:r>
        <w:t>2018/201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</w:t>
      </w:r>
      <w:r>
        <w:t xml:space="preserve">                   01 - 30.06.201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>
        <w:t xml:space="preserve">4.Награждаване </w:t>
      </w:r>
      <w:r w:rsidRPr="00A641E5">
        <w:t xml:space="preserve"> активни читатели на библиотеката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                   края на учебната година</w:t>
      </w:r>
    </w:p>
    <w:p w:rsidR="009D1234" w:rsidRPr="003720A1" w:rsidRDefault="009D1234" w:rsidP="009D1234">
      <w:pPr>
        <w:spacing w:line="240" w:lineRule="auto"/>
      </w:pPr>
      <w:r w:rsidRPr="00A641E5">
        <w:t>юни-Участие на ПГ „Макове”-в събора „Петровска китка”гр. Велики Прес</w:t>
      </w:r>
      <w:r>
        <w:t>лав</w:t>
      </w: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>ЮЛИ</w:t>
      </w:r>
    </w:p>
    <w:p w:rsidR="009D1234" w:rsidRPr="00A641E5" w:rsidRDefault="009D1234" w:rsidP="009D1234">
      <w:pPr>
        <w:spacing w:line="240" w:lineRule="auto"/>
      </w:pPr>
      <w:r w:rsidRPr="00A641E5">
        <w:t>1.„Хайде на море”-екскурзия до морето организирано от читалището.</w:t>
      </w:r>
    </w:p>
    <w:p w:rsidR="009D1234" w:rsidRPr="00A641E5" w:rsidRDefault="009D1234" w:rsidP="009D1234">
      <w:pPr>
        <w:spacing w:line="240" w:lineRule="auto"/>
      </w:pPr>
      <w:r w:rsidRPr="00A641E5">
        <w:t>2.Организиране летния отдих на децата читатели в библиотеката.</w:t>
      </w: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>АВГУСТ</w:t>
      </w:r>
    </w:p>
    <w:p w:rsidR="009D1234" w:rsidRPr="00A641E5" w:rsidRDefault="009D1234" w:rsidP="009D1234">
      <w:pPr>
        <w:pStyle w:val="a3"/>
        <w:numPr>
          <w:ilvl w:val="0"/>
          <w:numId w:val="5"/>
        </w:numPr>
        <w:spacing w:line="240" w:lineRule="auto"/>
      </w:pPr>
      <w:r w:rsidRPr="00A641E5">
        <w:t>„Ден на градинаря” – обстоен анализ и приз за най-добрия градинар.</w:t>
      </w:r>
    </w:p>
    <w:p w:rsidR="009D1234" w:rsidRPr="00A641E5" w:rsidRDefault="009D1234" w:rsidP="009D1234">
      <w:pPr>
        <w:pStyle w:val="a3"/>
        <w:spacing w:line="240" w:lineRule="auto"/>
      </w:pPr>
      <w:r w:rsidRPr="00A641E5">
        <w:t xml:space="preserve">                                        </w:t>
      </w:r>
      <w:r>
        <w:t xml:space="preserve">                      01.08.201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 w:rsidRPr="00A641E5">
        <w:t>2.Поход до исторически места край селото с деца и родители.</w:t>
      </w: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>СЕПТЕМВРИ</w:t>
      </w:r>
    </w:p>
    <w:p w:rsidR="009D1234" w:rsidRPr="00A641E5" w:rsidRDefault="009D1234" w:rsidP="009D1234">
      <w:pPr>
        <w:spacing w:line="240" w:lineRule="auto"/>
      </w:pPr>
      <w:r w:rsidRPr="00A641E5">
        <w:t>1. Витрина от литератур</w:t>
      </w:r>
      <w:r>
        <w:t>ни произведения посветени на 133</w:t>
      </w:r>
      <w:r w:rsidRPr="00A641E5">
        <w:t xml:space="preserve"> г. от Съединението на Княжество България с Източна Румелия.</w:t>
      </w:r>
    </w:p>
    <w:p w:rsidR="009D1234" w:rsidRDefault="009D1234" w:rsidP="009D1234">
      <w:pPr>
        <w:spacing w:line="240" w:lineRule="auto"/>
      </w:pPr>
      <w:r w:rsidRPr="00A641E5">
        <w:t xml:space="preserve">                                                               </w:t>
      </w:r>
      <w:r>
        <w:t xml:space="preserve">              02.09 – 10.09.2019 г.</w:t>
      </w:r>
    </w:p>
    <w:p w:rsidR="009D1234" w:rsidRDefault="009D1234" w:rsidP="009D1234">
      <w:pPr>
        <w:spacing w:line="240" w:lineRule="auto"/>
      </w:pPr>
      <w:r>
        <w:t>2. Участие в международен фолклорен фестивал „</w:t>
      </w:r>
      <w:proofErr w:type="spellStart"/>
      <w:r>
        <w:t>Шумла</w:t>
      </w:r>
      <w:proofErr w:type="spellEnd"/>
      <w:r>
        <w:t xml:space="preserve">” с ПГ „Макове” и направа на </w:t>
      </w:r>
      <w:proofErr w:type="spellStart"/>
      <w:r>
        <w:t>гюзлеми</w:t>
      </w:r>
      <w:proofErr w:type="spellEnd"/>
      <w:r>
        <w:t>.</w:t>
      </w:r>
    </w:p>
    <w:p w:rsidR="009D1234" w:rsidRPr="00A641E5" w:rsidRDefault="009D1234" w:rsidP="009D1234">
      <w:pPr>
        <w:spacing w:line="240" w:lineRule="auto"/>
      </w:pPr>
      <w:r>
        <w:lastRenderedPageBreak/>
        <w:t xml:space="preserve">                                                                             07.09.2019 г.</w:t>
      </w:r>
    </w:p>
    <w:p w:rsidR="009D1234" w:rsidRPr="00A641E5" w:rsidRDefault="009D1234" w:rsidP="009D1234">
      <w:pPr>
        <w:spacing w:line="240" w:lineRule="auto"/>
      </w:pPr>
      <w:r>
        <w:t>3</w:t>
      </w:r>
      <w:r w:rsidRPr="00A641E5">
        <w:t>.Приемане на първокласниците за читатели на биб</w:t>
      </w:r>
      <w:r>
        <w:t>лиотеката</w:t>
      </w:r>
      <w:r w:rsidRPr="00A641E5">
        <w:t>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</w:t>
      </w:r>
      <w:r>
        <w:t xml:space="preserve">                      16.09.201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  <w:r>
        <w:t>4</w:t>
      </w:r>
      <w:r w:rsidRPr="00A641E5">
        <w:t>.Витрина от произведения по повод „Деня на независимостта на България”.</w:t>
      </w:r>
    </w:p>
    <w:p w:rsidR="009D1234" w:rsidRDefault="009D1234" w:rsidP="009D1234">
      <w:pPr>
        <w:spacing w:line="240" w:lineRule="auto"/>
      </w:pPr>
      <w:r w:rsidRPr="00A641E5">
        <w:t xml:space="preserve">                                                               </w:t>
      </w:r>
      <w:r>
        <w:t xml:space="preserve">              16.09 – 25.09.2019</w:t>
      </w:r>
      <w:r w:rsidRPr="00A641E5">
        <w:t xml:space="preserve"> г.</w:t>
      </w:r>
    </w:p>
    <w:p w:rsidR="009D1234" w:rsidRPr="00A641E5" w:rsidRDefault="009D1234" w:rsidP="009D1234">
      <w:pPr>
        <w:spacing w:line="240" w:lineRule="auto"/>
      </w:pPr>
    </w:p>
    <w:p w:rsidR="009D1234" w:rsidRPr="005F015A" w:rsidRDefault="009D1234" w:rsidP="009D1234">
      <w:pPr>
        <w:spacing w:line="240" w:lineRule="auto"/>
      </w:pPr>
      <w:r w:rsidRPr="00A641E5">
        <w:rPr>
          <w:u w:val="single"/>
        </w:rPr>
        <w:t>ОКТОМВРИ</w:t>
      </w:r>
      <w:r>
        <w:t xml:space="preserve">                </w:t>
      </w:r>
      <w:r w:rsidRPr="00A641E5">
        <w:t xml:space="preserve">                                                             </w:t>
      </w:r>
    </w:p>
    <w:p w:rsidR="009D1234" w:rsidRPr="00A641E5" w:rsidRDefault="009D1234" w:rsidP="009D1234">
      <w:pPr>
        <w:spacing w:line="240" w:lineRule="auto"/>
      </w:pPr>
      <w:r>
        <w:t>1</w:t>
      </w:r>
      <w:r w:rsidRPr="00A641E5">
        <w:t>.По повод  „Международния ден на хората от третата възраст” – посещение на възрастни хора в селото и запознаване с проблемите им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    </w:t>
      </w:r>
      <w:r>
        <w:t xml:space="preserve">                   01-02.10.2019</w:t>
      </w:r>
      <w:r w:rsidRPr="00A641E5">
        <w:t xml:space="preserve"> г.</w:t>
      </w:r>
    </w:p>
    <w:p w:rsidR="009D1234" w:rsidRDefault="009D1234" w:rsidP="009D1234">
      <w:pPr>
        <w:spacing w:line="240" w:lineRule="auto"/>
      </w:pPr>
      <w:r>
        <w:t xml:space="preserve">2. Шести фестивал на </w:t>
      </w:r>
      <w:proofErr w:type="spellStart"/>
      <w:r>
        <w:t>гюзлемето</w:t>
      </w:r>
      <w:proofErr w:type="spellEnd"/>
      <w:r>
        <w:t xml:space="preserve"> в с. Градище.</w:t>
      </w:r>
    </w:p>
    <w:p w:rsidR="009D1234" w:rsidRPr="00CA3F29" w:rsidRDefault="009D1234" w:rsidP="009D1234">
      <w:pPr>
        <w:spacing w:line="240" w:lineRule="auto"/>
      </w:pPr>
      <w:r>
        <w:t xml:space="preserve">                                                                              06.10.2019 г.</w:t>
      </w: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>НОЕМВРИ</w:t>
      </w:r>
    </w:p>
    <w:p w:rsidR="009D1234" w:rsidRPr="00A641E5" w:rsidRDefault="009D1234" w:rsidP="009D1234">
      <w:pPr>
        <w:spacing w:line="240" w:lineRule="auto"/>
      </w:pPr>
      <w:r w:rsidRPr="00A641E5">
        <w:t>1.</w:t>
      </w:r>
      <w:r>
        <w:t xml:space="preserve"> Отбелязване </w:t>
      </w:r>
      <w:r w:rsidRPr="00A641E5">
        <w:t>„Ден на будителя” –</w:t>
      </w:r>
      <w:r>
        <w:t xml:space="preserve"> с интелигенцията на селото</w:t>
      </w:r>
      <w:r w:rsidRPr="00A641E5">
        <w:t>.</w:t>
      </w:r>
    </w:p>
    <w:p w:rsidR="009D1234" w:rsidRPr="00A641E5" w:rsidRDefault="009D1234" w:rsidP="009D1234">
      <w:pPr>
        <w:spacing w:line="240" w:lineRule="auto"/>
      </w:pPr>
      <w:r>
        <w:t>2. „Международен ден на</w:t>
      </w:r>
      <w:r w:rsidRPr="00A641E5">
        <w:t xml:space="preserve"> </w:t>
      </w:r>
      <w:proofErr w:type="spellStart"/>
      <w:r w:rsidRPr="00A641E5">
        <w:t>младежта</w:t>
      </w:r>
      <w:proofErr w:type="spellEnd"/>
      <w:r w:rsidRPr="00A641E5">
        <w:t xml:space="preserve">” – </w:t>
      </w:r>
      <w:r>
        <w:t xml:space="preserve">презентация </w:t>
      </w:r>
      <w:r w:rsidRPr="00A641E5">
        <w:t>в читалището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     </w:t>
      </w:r>
      <w:r>
        <w:t xml:space="preserve">                 10.11.2019</w:t>
      </w:r>
      <w:r w:rsidRPr="00A641E5">
        <w:t xml:space="preserve"> г.</w:t>
      </w:r>
    </w:p>
    <w:p w:rsidR="009D1234" w:rsidRDefault="009D1234" w:rsidP="009D1234">
      <w:pPr>
        <w:spacing w:line="240" w:lineRule="auto"/>
      </w:pPr>
      <w:r w:rsidRPr="00A641E5">
        <w:t xml:space="preserve">3. 21 ноември „Международен ден </w:t>
      </w:r>
      <w:r>
        <w:t>на непушачите” – лекция в читалището за вредата от пушенето</w:t>
      </w:r>
      <w:r w:rsidRPr="00A641E5">
        <w:t>.</w:t>
      </w:r>
    </w:p>
    <w:p w:rsidR="009D1234" w:rsidRPr="00A641E5" w:rsidRDefault="009D1234" w:rsidP="009D1234">
      <w:pPr>
        <w:spacing w:line="240" w:lineRule="auto"/>
      </w:pPr>
      <w:r>
        <w:t xml:space="preserve">                                                                             22.11.2019 г.</w:t>
      </w:r>
    </w:p>
    <w:p w:rsidR="009D1234" w:rsidRPr="00A641E5" w:rsidRDefault="009D1234" w:rsidP="009D1234">
      <w:pPr>
        <w:spacing w:line="240" w:lineRule="auto"/>
        <w:rPr>
          <w:u w:val="single"/>
        </w:rPr>
      </w:pPr>
      <w:r w:rsidRPr="00A641E5">
        <w:rPr>
          <w:u w:val="single"/>
        </w:rPr>
        <w:t>ДЕКЕМВРИ</w:t>
      </w:r>
    </w:p>
    <w:p w:rsidR="009D1234" w:rsidRPr="00A641E5" w:rsidRDefault="009D1234" w:rsidP="009D1234">
      <w:pPr>
        <w:spacing w:line="240" w:lineRule="auto"/>
      </w:pPr>
      <w:r w:rsidRPr="00A641E5">
        <w:t>1.„Да дариш за духовността” – среща с дарители, читалищни деятели, общественици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                                                   </w:t>
      </w:r>
      <w:r>
        <w:t xml:space="preserve">                      06.12.2019 </w:t>
      </w:r>
      <w:r w:rsidRPr="00A641E5">
        <w:t>г.</w:t>
      </w:r>
    </w:p>
    <w:p w:rsidR="009D1234" w:rsidRPr="00A641E5" w:rsidRDefault="009D1234" w:rsidP="009D1234">
      <w:pPr>
        <w:spacing w:line="240" w:lineRule="auto"/>
      </w:pPr>
      <w:r w:rsidRPr="00A641E5">
        <w:rPr>
          <w:b/>
        </w:rPr>
        <w:t>2.Пресъздаване на Коледна обредност:</w:t>
      </w:r>
    </w:p>
    <w:p w:rsidR="009D1234" w:rsidRPr="00A641E5" w:rsidRDefault="009D1234" w:rsidP="009D1234">
      <w:pPr>
        <w:spacing w:line="240" w:lineRule="auto"/>
      </w:pPr>
      <w:r w:rsidRPr="00A641E5">
        <w:t>-конкурс за изработка на сурвачка в ЦДГ и ОУ</w:t>
      </w:r>
    </w:p>
    <w:p w:rsidR="009D1234" w:rsidRPr="00A641E5" w:rsidRDefault="009D1234" w:rsidP="009D1234">
      <w:pPr>
        <w:spacing w:line="240" w:lineRule="auto"/>
      </w:pPr>
      <w:r w:rsidRPr="00A641E5">
        <w:t>-украса на коледна елха</w:t>
      </w:r>
    </w:p>
    <w:p w:rsidR="009D1234" w:rsidRPr="00A641E5" w:rsidRDefault="009D1234" w:rsidP="009D1234">
      <w:pPr>
        <w:spacing w:line="240" w:lineRule="auto"/>
      </w:pPr>
      <w:r w:rsidRPr="00A641E5">
        <w:t>-шествие на коледарска група</w:t>
      </w:r>
    </w:p>
    <w:p w:rsidR="009D1234" w:rsidRPr="00A641E5" w:rsidRDefault="009D1234" w:rsidP="009D1234">
      <w:pPr>
        <w:spacing w:line="240" w:lineRule="auto"/>
      </w:pPr>
      <w:r w:rsidRPr="00A641E5">
        <w:t>-посрещане на дядо Коледа в ЦДГ и ОУ</w:t>
      </w:r>
    </w:p>
    <w:p w:rsidR="009D1234" w:rsidRPr="00A641E5" w:rsidRDefault="009D1234" w:rsidP="009D1234">
      <w:pPr>
        <w:spacing w:line="240" w:lineRule="auto"/>
      </w:pPr>
      <w:r w:rsidRPr="00A641E5">
        <w:t>-новогодишни празненства и банкети</w:t>
      </w:r>
    </w:p>
    <w:p w:rsidR="009D1234" w:rsidRPr="00A641E5" w:rsidRDefault="009D1234" w:rsidP="009D1234">
      <w:pPr>
        <w:spacing w:line="240" w:lineRule="auto"/>
      </w:pPr>
      <w:r w:rsidRPr="00A641E5">
        <w:rPr>
          <w:b/>
          <w:u w:val="single"/>
        </w:rPr>
        <w:t>ДРУГИ</w:t>
      </w:r>
    </w:p>
    <w:p w:rsidR="009D1234" w:rsidRPr="00A641E5" w:rsidRDefault="009D1234" w:rsidP="009D1234">
      <w:pPr>
        <w:spacing w:line="240" w:lineRule="auto"/>
      </w:pPr>
      <w:r w:rsidRPr="00A641E5">
        <w:t xml:space="preserve">1.Певческа група „Макове” с ръководител Румяна </w:t>
      </w:r>
      <w:proofErr w:type="spellStart"/>
      <w:r w:rsidRPr="00A641E5">
        <w:t>Керякова</w:t>
      </w:r>
      <w:proofErr w:type="spellEnd"/>
      <w:r w:rsidRPr="00A641E5">
        <w:t xml:space="preserve"> ще участва във фестивали, събори и други мероприятия.</w:t>
      </w:r>
    </w:p>
    <w:p w:rsidR="009D1234" w:rsidRPr="00A641E5" w:rsidRDefault="009D1234" w:rsidP="009D1234">
      <w:pPr>
        <w:spacing w:line="240" w:lineRule="auto"/>
      </w:pPr>
      <w:r w:rsidRPr="00A641E5">
        <w:lastRenderedPageBreak/>
        <w:t xml:space="preserve">2.Групата за </w:t>
      </w:r>
      <w:proofErr w:type="spellStart"/>
      <w:r w:rsidRPr="00A641E5">
        <w:t>гюзлеми</w:t>
      </w:r>
      <w:proofErr w:type="spellEnd"/>
      <w:r w:rsidRPr="00A641E5">
        <w:t xml:space="preserve"> при покана и заявка има възможност да участва в мероприятия.</w:t>
      </w:r>
    </w:p>
    <w:p w:rsidR="009D1234" w:rsidRPr="00A641E5" w:rsidRDefault="009D1234" w:rsidP="009D1234">
      <w:pPr>
        <w:spacing w:line="240" w:lineRule="auto"/>
      </w:pPr>
      <w:r w:rsidRPr="00A641E5">
        <w:t xml:space="preserve">     Календарният план е обсъждан и приет от членовете на читалищното настоятелство. Същият е отворен и може да бъде променян и допълван!</w:t>
      </w:r>
    </w:p>
    <w:p w:rsidR="009D1234" w:rsidRPr="00A641E5" w:rsidRDefault="009D1234" w:rsidP="009D1234">
      <w:pPr>
        <w:spacing w:line="240" w:lineRule="auto"/>
      </w:pPr>
    </w:p>
    <w:p w:rsidR="009D1234" w:rsidRPr="00A641E5" w:rsidRDefault="009D1234" w:rsidP="009D1234">
      <w:pPr>
        <w:spacing w:line="240" w:lineRule="auto"/>
        <w:rPr>
          <w:b/>
        </w:rPr>
      </w:pPr>
      <w:r w:rsidRPr="00A641E5">
        <w:rPr>
          <w:b/>
        </w:rPr>
        <w:t>ПРЕДСЕДАТЕЛ ЧН:</w:t>
      </w:r>
    </w:p>
    <w:p w:rsidR="009D1234" w:rsidRPr="00A641E5" w:rsidRDefault="009D1234" w:rsidP="009D1234">
      <w:pPr>
        <w:spacing w:line="240" w:lineRule="auto"/>
        <w:rPr>
          <w:b/>
        </w:rPr>
      </w:pPr>
      <w:r w:rsidRPr="00A641E5">
        <w:rPr>
          <w:b/>
        </w:rPr>
        <w:t xml:space="preserve">        /Р. ПАНАЙОТОВА/</w:t>
      </w:r>
    </w:p>
    <w:p w:rsidR="000210BB" w:rsidRPr="000210BB" w:rsidRDefault="000210BB" w:rsidP="00214C5A">
      <w:pPr>
        <w:pStyle w:val="a3"/>
        <w:rPr>
          <w:sz w:val="24"/>
          <w:szCs w:val="24"/>
          <w:lang w:val="en-US"/>
        </w:rPr>
      </w:pPr>
    </w:p>
    <w:sectPr w:rsidR="000210BB" w:rsidRPr="000210BB" w:rsidSect="004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A76"/>
    <w:multiLevelType w:val="hybridMultilevel"/>
    <w:tmpl w:val="EFDED724"/>
    <w:lvl w:ilvl="0" w:tplc="161235B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4793"/>
    <w:multiLevelType w:val="hybridMultilevel"/>
    <w:tmpl w:val="16C6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3BEA"/>
    <w:multiLevelType w:val="hybridMultilevel"/>
    <w:tmpl w:val="D68430FA"/>
    <w:lvl w:ilvl="0" w:tplc="F8F2DE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571"/>
    <w:multiLevelType w:val="hybridMultilevel"/>
    <w:tmpl w:val="1E064DE8"/>
    <w:lvl w:ilvl="0" w:tplc="C72C5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95BD3"/>
    <w:multiLevelType w:val="hybridMultilevel"/>
    <w:tmpl w:val="0E120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4C5A"/>
    <w:rsid w:val="000210BB"/>
    <w:rsid w:val="00026594"/>
    <w:rsid w:val="000862A6"/>
    <w:rsid w:val="001774F1"/>
    <w:rsid w:val="00214C5A"/>
    <w:rsid w:val="00237BD0"/>
    <w:rsid w:val="00265FE8"/>
    <w:rsid w:val="00337727"/>
    <w:rsid w:val="00371523"/>
    <w:rsid w:val="003D231C"/>
    <w:rsid w:val="003D6347"/>
    <w:rsid w:val="00406DD5"/>
    <w:rsid w:val="00502789"/>
    <w:rsid w:val="00514B12"/>
    <w:rsid w:val="0051719D"/>
    <w:rsid w:val="0061498E"/>
    <w:rsid w:val="00662C4D"/>
    <w:rsid w:val="006B3041"/>
    <w:rsid w:val="007776C7"/>
    <w:rsid w:val="007A7BB3"/>
    <w:rsid w:val="00801754"/>
    <w:rsid w:val="008C0E27"/>
    <w:rsid w:val="00917E1C"/>
    <w:rsid w:val="009D1234"/>
    <w:rsid w:val="009F5F83"/>
    <w:rsid w:val="00A018B7"/>
    <w:rsid w:val="00A56BF6"/>
    <w:rsid w:val="00A70E6A"/>
    <w:rsid w:val="00AA21C1"/>
    <w:rsid w:val="00AA5EA8"/>
    <w:rsid w:val="00AC02D4"/>
    <w:rsid w:val="00B53168"/>
    <w:rsid w:val="00BE04B4"/>
    <w:rsid w:val="00BF22EA"/>
    <w:rsid w:val="00C93A12"/>
    <w:rsid w:val="00CC4C71"/>
    <w:rsid w:val="00D42D91"/>
    <w:rsid w:val="00EB5293"/>
    <w:rsid w:val="00ED167C"/>
    <w:rsid w:val="00EE6CAA"/>
    <w:rsid w:val="00F1538E"/>
    <w:rsid w:val="00F5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D2F3-96CD-42A3-8D56-A9E6189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Visitor</cp:lastModifiedBy>
  <cp:revision>15</cp:revision>
  <cp:lastPrinted>2019-04-10T12:40:00Z</cp:lastPrinted>
  <dcterms:created xsi:type="dcterms:W3CDTF">2018-12-13T09:00:00Z</dcterms:created>
  <dcterms:modified xsi:type="dcterms:W3CDTF">2019-06-25T08:57:00Z</dcterms:modified>
</cp:coreProperties>
</file>